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913" w:rsidRPr="001304C0" w:rsidRDefault="00AD052B" w:rsidP="00AD052B">
      <w:pPr>
        <w:jc w:val="center"/>
        <w:rPr>
          <w:b/>
          <w:sz w:val="38"/>
          <w:szCs w:val="28"/>
        </w:rPr>
      </w:pPr>
      <w:r w:rsidRPr="001304C0">
        <w:rPr>
          <w:b/>
          <w:sz w:val="38"/>
          <w:szCs w:val="28"/>
        </w:rPr>
        <w:t>LỊCH THI ĐẤU BÓNG ĐÁ</w:t>
      </w:r>
      <w:r w:rsidR="00D74825" w:rsidRPr="001304C0">
        <w:rPr>
          <w:b/>
          <w:sz w:val="38"/>
          <w:szCs w:val="28"/>
        </w:rPr>
        <w:t xml:space="preserve"> NAM MINI</w:t>
      </w:r>
      <w:r w:rsidR="001304C0" w:rsidRPr="001304C0">
        <w:rPr>
          <w:b/>
          <w:sz w:val="38"/>
          <w:szCs w:val="28"/>
        </w:rPr>
        <w:t xml:space="preserve"> NĂM HỌC 2018 - 2019</w:t>
      </w:r>
    </w:p>
    <w:tbl>
      <w:tblPr>
        <w:tblStyle w:val="TableGrid"/>
        <w:tblW w:w="0" w:type="auto"/>
        <w:tblLook w:val="04A0"/>
      </w:tblPr>
      <w:tblGrid>
        <w:gridCol w:w="738"/>
        <w:gridCol w:w="2430"/>
        <w:gridCol w:w="2970"/>
        <w:gridCol w:w="1522"/>
        <w:gridCol w:w="1916"/>
      </w:tblGrid>
      <w:tr w:rsidR="00AD052B" w:rsidRPr="00695A50" w:rsidTr="00D74825">
        <w:tc>
          <w:tcPr>
            <w:tcW w:w="738" w:type="dxa"/>
            <w:tcBorders>
              <w:bottom w:val="single" w:sz="4" w:space="0" w:color="auto"/>
            </w:tcBorders>
          </w:tcPr>
          <w:p w:rsidR="00AD052B" w:rsidRPr="00D93087" w:rsidRDefault="00AD052B" w:rsidP="00AD052B">
            <w:pPr>
              <w:jc w:val="center"/>
              <w:rPr>
                <w:b/>
                <w:sz w:val="28"/>
                <w:szCs w:val="28"/>
              </w:rPr>
            </w:pPr>
            <w:r w:rsidRPr="00D9308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D052B" w:rsidRPr="00D93087" w:rsidRDefault="00AD052B" w:rsidP="00AD052B">
            <w:pPr>
              <w:jc w:val="center"/>
              <w:rPr>
                <w:b/>
                <w:sz w:val="28"/>
                <w:szCs w:val="28"/>
              </w:rPr>
            </w:pPr>
            <w:r w:rsidRPr="00D93087">
              <w:rPr>
                <w:b/>
                <w:sz w:val="28"/>
                <w:szCs w:val="28"/>
              </w:rPr>
              <w:t>NGÀY/THỨ</w:t>
            </w:r>
          </w:p>
        </w:tc>
        <w:tc>
          <w:tcPr>
            <w:tcW w:w="2970" w:type="dxa"/>
          </w:tcPr>
          <w:p w:rsidR="00AD052B" w:rsidRPr="00D93087" w:rsidRDefault="00AD052B" w:rsidP="00AD052B">
            <w:pPr>
              <w:jc w:val="center"/>
              <w:rPr>
                <w:b/>
                <w:sz w:val="28"/>
                <w:szCs w:val="28"/>
              </w:rPr>
            </w:pPr>
            <w:r w:rsidRPr="00D93087">
              <w:rPr>
                <w:b/>
                <w:sz w:val="28"/>
                <w:szCs w:val="28"/>
              </w:rPr>
              <w:t>TRẬN</w:t>
            </w:r>
            <w:r w:rsidR="00D74825" w:rsidRPr="00D9308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22" w:type="dxa"/>
          </w:tcPr>
          <w:p w:rsidR="00AD052B" w:rsidRPr="00D93087" w:rsidRDefault="003876B5" w:rsidP="00AD052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ờ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1916" w:type="dxa"/>
          </w:tcPr>
          <w:p w:rsidR="00AD052B" w:rsidRPr="00D93087" w:rsidRDefault="00AD052B" w:rsidP="00AD052B">
            <w:pPr>
              <w:jc w:val="center"/>
              <w:rPr>
                <w:b/>
                <w:sz w:val="28"/>
                <w:szCs w:val="28"/>
              </w:rPr>
            </w:pPr>
            <w:r w:rsidRPr="00D93087">
              <w:rPr>
                <w:b/>
                <w:sz w:val="28"/>
                <w:szCs w:val="28"/>
              </w:rPr>
              <w:t>GHI CHÚ</w:t>
            </w:r>
          </w:p>
        </w:tc>
      </w:tr>
      <w:tr w:rsidR="00AD052B" w:rsidRPr="00695A50" w:rsidTr="00D74825"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:rsidR="00AD052B" w:rsidRPr="00695A50" w:rsidRDefault="00AD052B" w:rsidP="00AD052B">
            <w:pPr>
              <w:jc w:val="center"/>
              <w:rPr>
                <w:sz w:val="28"/>
                <w:szCs w:val="28"/>
              </w:rPr>
            </w:pPr>
            <w:r w:rsidRPr="00695A50">
              <w:rPr>
                <w:sz w:val="28"/>
                <w:szCs w:val="28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52B" w:rsidRPr="00695A50" w:rsidRDefault="002428D6" w:rsidP="00AD052B">
            <w:pPr>
              <w:jc w:val="center"/>
              <w:rPr>
                <w:sz w:val="28"/>
                <w:szCs w:val="28"/>
              </w:rPr>
            </w:pPr>
            <w:r w:rsidRPr="00695A50">
              <w:rPr>
                <w:sz w:val="28"/>
                <w:szCs w:val="28"/>
              </w:rPr>
              <w:t>THỨ 3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AD052B" w:rsidRPr="00695A50" w:rsidRDefault="00AD052B" w:rsidP="00AD052B">
            <w:pPr>
              <w:jc w:val="center"/>
              <w:rPr>
                <w:sz w:val="28"/>
                <w:szCs w:val="28"/>
              </w:rPr>
            </w:pPr>
            <w:r w:rsidRPr="00695A50">
              <w:rPr>
                <w:sz w:val="28"/>
                <w:szCs w:val="28"/>
              </w:rPr>
              <w:t>12A2 – 11A5</w:t>
            </w:r>
          </w:p>
        </w:tc>
        <w:tc>
          <w:tcPr>
            <w:tcW w:w="1522" w:type="dxa"/>
          </w:tcPr>
          <w:p w:rsidR="00AD052B" w:rsidRPr="00695A50" w:rsidRDefault="00B85752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</w:t>
            </w:r>
          </w:p>
        </w:tc>
        <w:tc>
          <w:tcPr>
            <w:tcW w:w="1916" w:type="dxa"/>
          </w:tcPr>
          <w:p w:rsidR="00AD052B" w:rsidRPr="00695A50" w:rsidRDefault="00AD052B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AD052B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AD052B" w:rsidRPr="00695A50" w:rsidRDefault="00AD052B" w:rsidP="00AD052B">
            <w:pPr>
              <w:jc w:val="center"/>
              <w:rPr>
                <w:sz w:val="28"/>
                <w:szCs w:val="28"/>
              </w:rPr>
            </w:pPr>
            <w:r w:rsidRPr="00695A50">
              <w:rPr>
                <w:sz w:val="28"/>
                <w:szCs w:val="28"/>
              </w:rPr>
              <w:t>2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2B" w:rsidRPr="00695A50" w:rsidRDefault="00D74825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876B5">
              <w:rPr>
                <w:sz w:val="28"/>
                <w:szCs w:val="28"/>
              </w:rPr>
              <w:t>19</w:t>
            </w:r>
            <w:r w:rsidR="002428D6" w:rsidRPr="00695A50">
              <w:rPr>
                <w:sz w:val="28"/>
                <w:szCs w:val="28"/>
              </w:rPr>
              <w:t>/02/2019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AD052B" w:rsidRPr="00695A50" w:rsidRDefault="00AD052B" w:rsidP="00AD052B">
            <w:pPr>
              <w:jc w:val="center"/>
              <w:rPr>
                <w:sz w:val="28"/>
                <w:szCs w:val="28"/>
              </w:rPr>
            </w:pPr>
            <w:r w:rsidRPr="00695A50">
              <w:rPr>
                <w:sz w:val="28"/>
                <w:szCs w:val="28"/>
              </w:rPr>
              <w:t>12A3 – 11A1</w:t>
            </w:r>
          </w:p>
        </w:tc>
        <w:tc>
          <w:tcPr>
            <w:tcW w:w="1522" w:type="dxa"/>
          </w:tcPr>
          <w:p w:rsidR="00AD052B" w:rsidRPr="00695A50" w:rsidRDefault="00B85752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H00</w:t>
            </w:r>
          </w:p>
        </w:tc>
        <w:tc>
          <w:tcPr>
            <w:tcW w:w="1916" w:type="dxa"/>
          </w:tcPr>
          <w:p w:rsidR="00AD052B" w:rsidRPr="00695A50" w:rsidRDefault="00AD052B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631CCD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631CCD" w:rsidRPr="00695A50" w:rsidRDefault="00B659F3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D" w:rsidRDefault="00631CCD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31CCD" w:rsidRPr="00695A50" w:rsidRDefault="003876B5" w:rsidP="003876B5">
            <w:pPr>
              <w:jc w:val="center"/>
              <w:rPr>
                <w:sz w:val="28"/>
                <w:szCs w:val="28"/>
              </w:rPr>
            </w:pPr>
            <w:r w:rsidRPr="00695A50">
              <w:rPr>
                <w:sz w:val="28"/>
                <w:szCs w:val="28"/>
              </w:rPr>
              <w:t>12A6 – 11A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2" w:type="dxa"/>
          </w:tcPr>
          <w:p w:rsidR="00631CCD" w:rsidRPr="00695A50" w:rsidRDefault="00B85752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H00</w:t>
            </w:r>
          </w:p>
        </w:tc>
        <w:tc>
          <w:tcPr>
            <w:tcW w:w="1916" w:type="dxa"/>
          </w:tcPr>
          <w:p w:rsidR="00631CCD" w:rsidRPr="00695A50" w:rsidRDefault="00631CCD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306DF3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306DF3" w:rsidRDefault="00306DF3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F3" w:rsidRDefault="00306DF3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306DF3" w:rsidRPr="00695A50" w:rsidRDefault="00306DF3" w:rsidP="003876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306DF3" w:rsidRDefault="00306DF3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306DF3" w:rsidRPr="00695A50" w:rsidRDefault="00306DF3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DE6ED9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D9" w:rsidRDefault="00DE6ED9" w:rsidP="00AD05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5 (21.03.2019)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Pr="00695A50" w:rsidRDefault="00DE6ED9" w:rsidP="00707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A4 – 10A4</w:t>
            </w:r>
          </w:p>
        </w:tc>
        <w:tc>
          <w:tcPr>
            <w:tcW w:w="1522" w:type="dxa"/>
          </w:tcPr>
          <w:p w:rsidR="00DE6ED9" w:rsidRPr="00695A50" w:rsidRDefault="00DE6ED9" w:rsidP="00707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h45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DE6ED9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D9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DE6ED9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N 24.02.2019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Pr="00695A50" w:rsidRDefault="00DE6ED9" w:rsidP="00387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A1 – 10A3</w:t>
            </w:r>
          </w:p>
        </w:tc>
        <w:tc>
          <w:tcPr>
            <w:tcW w:w="1522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0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A5 – 11A6</w:t>
            </w:r>
          </w:p>
        </w:tc>
        <w:tc>
          <w:tcPr>
            <w:tcW w:w="1522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0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A1 – 10A4</w:t>
            </w:r>
          </w:p>
        </w:tc>
        <w:tc>
          <w:tcPr>
            <w:tcW w:w="1522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0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A7 – 10A2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h0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A3 – 10D2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A2 – 12A5</w:t>
            </w:r>
          </w:p>
        </w:tc>
        <w:tc>
          <w:tcPr>
            <w:tcW w:w="1522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A3 – 12A4</w:t>
            </w:r>
          </w:p>
        </w:tc>
        <w:tc>
          <w:tcPr>
            <w:tcW w:w="1522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h0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A6 – 10D1 </w:t>
            </w:r>
          </w:p>
        </w:tc>
        <w:tc>
          <w:tcPr>
            <w:tcW w:w="1522" w:type="dxa"/>
          </w:tcPr>
          <w:p w:rsidR="00DE6ED9" w:rsidRPr="00695A50" w:rsidRDefault="00DE6ED9" w:rsidP="0000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H0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3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Pr="00695A50" w:rsidRDefault="0035054F" w:rsidP="00387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A5 – 10A1</w:t>
            </w:r>
          </w:p>
        </w:tc>
        <w:tc>
          <w:tcPr>
            <w:tcW w:w="1522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3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 w:rsidRPr="00695A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ED9" w:rsidRPr="00695A50" w:rsidRDefault="00DE6ED9" w:rsidP="007A1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19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Pr="00695A50" w:rsidRDefault="0035054F" w:rsidP="00707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A4 – 10D2</w:t>
            </w:r>
          </w:p>
        </w:tc>
        <w:tc>
          <w:tcPr>
            <w:tcW w:w="1522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3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 w:rsidRPr="00695A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A1 – 10D3</w:t>
            </w:r>
          </w:p>
        </w:tc>
        <w:tc>
          <w:tcPr>
            <w:tcW w:w="1522" w:type="dxa"/>
          </w:tcPr>
          <w:p w:rsidR="00DE6ED9" w:rsidRPr="00695A50" w:rsidRDefault="00DE6ED9" w:rsidP="00B85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h3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A7 – 10D1</w:t>
            </w:r>
          </w:p>
        </w:tc>
        <w:tc>
          <w:tcPr>
            <w:tcW w:w="1522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H3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DE6ED9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D9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N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A3 – 10A3</w:t>
            </w:r>
          </w:p>
        </w:tc>
        <w:tc>
          <w:tcPr>
            <w:tcW w:w="1522" w:type="dxa"/>
          </w:tcPr>
          <w:p w:rsidR="00DE6ED9" w:rsidRPr="00695A50" w:rsidRDefault="00DE6ED9" w:rsidP="00707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0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 w:rsidRPr="00695A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D9" w:rsidRPr="00695A50" w:rsidRDefault="00DD4D2C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DE6ED9">
              <w:rPr>
                <w:sz w:val="28"/>
                <w:szCs w:val="28"/>
              </w:rPr>
              <w:t>.03.2019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A2 – 11A6</w:t>
            </w:r>
          </w:p>
        </w:tc>
        <w:tc>
          <w:tcPr>
            <w:tcW w:w="1522" w:type="dxa"/>
          </w:tcPr>
          <w:p w:rsidR="00DE6ED9" w:rsidRPr="00695A50" w:rsidRDefault="00DE6ED9" w:rsidP="00707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0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DE6ED9">
            <w:pPr>
              <w:jc w:val="center"/>
              <w:rPr>
                <w:sz w:val="28"/>
                <w:szCs w:val="28"/>
              </w:rPr>
            </w:pPr>
            <w:r w:rsidRPr="00695A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A3 – 10A4</w:t>
            </w:r>
          </w:p>
        </w:tc>
        <w:tc>
          <w:tcPr>
            <w:tcW w:w="1522" w:type="dxa"/>
          </w:tcPr>
          <w:p w:rsidR="00DE6ED9" w:rsidRPr="00695A50" w:rsidRDefault="00DE6ED9" w:rsidP="00707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0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A6 – 10A2</w:t>
            </w:r>
          </w:p>
        </w:tc>
        <w:tc>
          <w:tcPr>
            <w:tcW w:w="1522" w:type="dxa"/>
          </w:tcPr>
          <w:p w:rsidR="00DE6ED9" w:rsidRPr="00695A50" w:rsidRDefault="00DE6ED9" w:rsidP="00707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h0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A1 – 10D2</w:t>
            </w:r>
          </w:p>
        </w:tc>
        <w:tc>
          <w:tcPr>
            <w:tcW w:w="1522" w:type="dxa"/>
          </w:tcPr>
          <w:p w:rsidR="00DE6ED9" w:rsidRPr="00695A50" w:rsidRDefault="00DE6ED9" w:rsidP="00707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A5 – 10A1</w:t>
            </w:r>
          </w:p>
        </w:tc>
        <w:tc>
          <w:tcPr>
            <w:tcW w:w="1522" w:type="dxa"/>
          </w:tcPr>
          <w:p w:rsidR="00DE6ED9" w:rsidRPr="00695A50" w:rsidRDefault="00DE6ED9" w:rsidP="00707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A4 – 10D3</w:t>
            </w:r>
          </w:p>
        </w:tc>
        <w:tc>
          <w:tcPr>
            <w:tcW w:w="1522" w:type="dxa"/>
          </w:tcPr>
          <w:p w:rsidR="00DE6ED9" w:rsidRPr="00695A50" w:rsidRDefault="00DE6ED9" w:rsidP="00707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h0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A2 – 10D1</w:t>
            </w:r>
          </w:p>
        </w:tc>
        <w:tc>
          <w:tcPr>
            <w:tcW w:w="1522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H0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053BE4">
            <w:pPr>
              <w:jc w:val="center"/>
              <w:rPr>
                <w:sz w:val="28"/>
                <w:szCs w:val="28"/>
              </w:rPr>
            </w:pPr>
            <w:r w:rsidRPr="00695A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3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A1 – 11A3</w:t>
            </w:r>
          </w:p>
        </w:tc>
        <w:tc>
          <w:tcPr>
            <w:tcW w:w="1522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3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 w:rsidRPr="00695A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D9" w:rsidRPr="00695A50" w:rsidRDefault="00DD4D2C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DE6ED9">
              <w:rPr>
                <w:sz w:val="28"/>
                <w:szCs w:val="28"/>
              </w:rPr>
              <w:t>.03.2019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A2 – 10A1</w:t>
            </w:r>
          </w:p>
        </w:tc>
        <w:tc>
          <w:tcPr>
            <w:tcW w:w="1522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3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:rsidR="00DE6ED9" w:rsidRPr="00695A50" w:rsidRDefault="0035054F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A4 – 10A3</w:t>
            </w:r>
          </w:p>
        </w:tc>
        <w:tc>
          <w:tcPr>
            <w:tcW w:w="1522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H3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93087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D9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A6 – 11A7</w:t>
            </w:r>
          </w:p>
        </w:tc>
        <w:tc>
          <w:tcPr>
            <w:tcW w:w="1522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H3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A4588F">
        <w:tc>
          <w:tcPr>
            <w:tcW w:w="738" w:type="dxa"/>
            <w:tcBorders>
              <w:right w:val="single" w:sz="4" w:space="0" w:color="auto"/>
            </w:tcBorders>
          </w:tcPr>
          <w:p w:rsidR="00DE6ED9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D9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DE6ED9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A4588F">
        <w:tc>
          <w:tcPr>
            <w:tcW w:w="738" w:type="dxa"/>
            <w:tcBorders>
              <w:right w:val="single" w:sz="4" w:space="0" w:color="auto"/>
            </w:tcBorders>
          </w:tcPr>
          <w:p w:rsidR="00DE6ED9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ED9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A4</w:t>
            </w:r>
            <w:r w:rsidR="00B91D60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10A3</w:t>
            </w:r>
          </w:p>
        </w:tc>
        <w:tc>
          <w:tcPr>
            <w:tcW w:w="1522" w:type="dxa"/>
          </w:tcPr>
          <w:p w:rsidR="00DE6ED9" w:rsidRPr="00695A50" w:rsidRDefault="00DE6ED9" w:rsidP="00707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0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A4588F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ED9" w:rsidRPr="00695A50" w:rsidRDefault="00DD4D2C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  <w:r w:rsidR="00DE6ED9">
              <w:rPr>
                <w:sz w:val="28"/>
                <w:szCs w:val="28"/>
              </w:rPr>
              <w:t>.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ED9" w:rsidRPr="00695A50" w:rsidRDefault="00DE6ED9" w:rsidP="00524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A5 - 12A5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DE6ED9" w:rsidRPr="00695A50" w:rsidRDefault="00DE6ED9" w:rsidP="00707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0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A4588F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ED9" w:rsidRPr="00695A50" w:rsidRDefault="00DE6ED9" w:rsidP="00D74825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A1 – 12A4 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DE6ED9" w:rsidRPr="00695A50" w:rsidRDefault="00DE6ED9" w:rsidP="00707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0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A4588F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ED9" w:rsidRPr="00695A50" w:rsidRDefault="00DE6ED9" w:rsidP="00D74825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A7 – 11A2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DE6ED9" w:rsidRPr="00695A50" w:rsidRDefault="00DE6ED9" w:rsidP="00707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h0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A4588F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A3 – 10D2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3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A4588F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A6 – 10A1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3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A4588F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A4 – 10D3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h3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4D3D78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A2 – 10D1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h3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4D3D78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4D3D78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D9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3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Pr="00695A50" w:rsidRDefault="0035054F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A1 – 11A4</w:t>
            </w:r>
          </w:p>
        </w:tc>
        <w:tc>
          <w:tcPr>
            <w:tcW w:w="1522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3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4D3D78">
        <w:tc>
          <w:tcPr>
            <w:tcW w:w="738" w:type="dxa"/>
            <w:tcBorders>
              <w:right w:val="single" w:sz="4" w:space="0" w:color="auto"/>
            </w:tcBorders>
          </w:tcPr>
          <w:p w:rsidR="00DE6ED9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D9" w:rsidRDefault="00DD4D2C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E6ED9">
              <w:rPr>
                <w:sz w:val="28"/>
                <w:szCs w:val="28"/>
              </w:rPr>
              <w:t>.03.2019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Pr="00695A50" w:rsidRDefault="0035054F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A3 – 10D3</w:t>
            </w:r>
          </w:p>
        </w:tc>
        <w:tc>
          <w:tcPr>
            <w:tcW w:w="1522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3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93087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Pr="00695A50" w:rsidRDefault="00DE6ED9" w:rsidP="00D93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A2 – 10A2</w:t>
            </w:r>
          </w:p>
        </w:tc>
        <w:tc>
          <w:tcPr>
            <w:tcW w:w="1522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H30</w:t>
            </w:r>
          </w:p>
        </w:tc>
        <w:tc>
          <w:tcPr>
            <w:tcW w:w="1916" w:type="dxa"/>
          </w:tcPr>
          <w:p w:rsidR="00DE6ED9" w:rsidRPr="00695A50" w:rsidRDefault="00DE6ED9" w:rsidP="00F44B0C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A77C33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A5 – 11A6</w:t>
            </w:r>
          </w:p>
        </w:tc>
        <w:tc>
          <w:tcPr>
            <w:tcW w:w="1522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H30</w:t>
            </w:r>
          </w:p>
        </w:tc>
        <w:tc>
          <w:tcPr>
            <w:tcW w:w="1916" w:type="dxa"/>
          </w:tcPr>
          <w:p w:rsidR="00DE6ED9" w:rsidRPr="00695A50" w:rsidRDefault="00DE6ED9" w:rsidP="00F44B0C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A77C33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D9" w:rsidRPr="00695A50" w:rsidRDefault="00DE6ED9" w:rsidP="00A77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DE6ED9" w:rsidRPr="00695A50" w:rsidRDefault="00DE6ED9" w:rsidP="00F44B0C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 w:rsidRPr="00695A50">
              <w:rPr>
                <w:sz w:val="28"/>
                <w:szCs w:val="28"/>
              </w:rPr>
              <w:t>4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ED9" w:rsidRPr="00695A50" w:rsidRDefault="00DE6ED9" w:rsidP="00D74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Ứ KÊT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T A – NHÌ C</w:t>
            </w:r>
          </w:p>
        </w:tc>
        <w:tc>
          <w:tcPr>
            <w:tcW w:w="1522" w:type="dxa"/>
          </w:tcPr>
          <w:p w:rsidR="00DE6ED9" w:rsidRPr="00695A50" w:rsidRDefault="0024730A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E6ED9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 w:rsidRPr="00695A50">
              <w:rPr>
                <w:sz w:val="28"/>
                <w:szCs w:val="28"/>
              </w:rPr>
              <w:t>42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N 17.03.2019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T B – NHÌ D</w:t>
            </w:r>
          </w:p>
        </w:tc>
        <w:tc>
          <w:tcPr>
            <w:tcW w:w="1522" w:type="dxa"/>
          </w:tcPr>
          <w:p w:rsidR="00DE6ED9" w:rsidRPr="00695A50" w:rsidRDefault="0024730A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E6ED9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 w:rsidRPr="00695A50">
              <w:rPr>
                <w:sz w:val="28"/>
                <w:szCs w:val="28"/>
              </w:rPr>
              <w:t>43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T C – NHÌ A</w:t>
            </w:r>
          </w:p>
        </w:tc>
        <w:tc>
          <w:tcPr>
            <w:tcW w:w="1522" w:type="dxa"/>
          </w:tcPr>
          <w:p w:rsidR="00DE6ED9" w:rsidRPr="00695A50" w:rsidRDefault="0024730A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E6ED9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 w:rsidRPr="00695A50">
              <w:rPr>
                <w:sz w:val="28"/>
                <w:szCs w:val="28"/>
              </w:rPr>
              <w:t>44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T D – NHÌ B</w:t>
            </w:r>
          </w:p>
        </w:tc>
        <w:tc>
          <w:tcPr>
            <w:tcW w:w="1522" w:type="dxa"/>
          </w:tcPr>
          <w:p w:rsidR="00DE6ED9" w:rsidRPr="00695A50" w:rsidRDefault="0024730A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h0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  <w:tcBorders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E6ED9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 w:rsidRPr="00695A50">
              <w:rPr>
                <w:sz w:val="28"/>
                <w:szCs w:val="28"/>
              </w:rPr>
              <w:t>45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 KẾT</w:t>
            </w:r>
          </w:p>
        </w:tc>
        <w:tc>
          <w:tcPr>
            <w:tcW w:w="2970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41 – THẮNG 42</w:t>
            </w:r>
          </w:p>
        </w:tc>
        <w:tc>
          <w:tcPr>
            <w:tcW w:w="1522" w:type="dxa"/>
          </w:tcPr>
          <w:p w:rsidR="00DE6ED9" w:rsidRPr="00695A50" w:rsidRDefault="00903BE3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E6ED9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 w:rsidRPr="00695A50">
              <w:rPr>
                <w:sz w:val="28"/>
                <w:szCs w:val="28"/>
              </w:rPr>
              <w:t>46</w:t>
            </w:r>
          </w:p>
        </w:tc>
        <w:tc>
          <w:tcPr>
            <w:tcW w:w="2430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Ư 3 </w:t>
            </w:r>
            <w:r w:rsidR="00DD4D2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9.03.2019</w:t>
            </w:r>
            <w:r w:rsidR="00DD4D2C">
              <w:rPr>
                <w:sz w:val="28"/>
                <w:szCs w:val="28"/>
              </w:rPr>
              <w:t>)</w:t>
            </w:r>
          </w:p>
        </w:tc>
        <w:tc>
          <w:tcPr>
            <w:tcW w:w="2970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43 – THẮNG 44</w:t>
            </w:r>
          </w:p>
        </w:tc>
        <w:tc>
          <w:tcPr>
            <w:tcW w:w="1522" w:type="dxa"/>
          </w:tcPr>
          <w:p w:rsidR="00DE6ED9" w:rsidRPr="00695A50" w:rsidRDefault="00903BE3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h3</w:t>
            </w:r>
            <w:r w:rsidR="00DE6ED9">
              <w:rPr>
                <w:sz w:val="28"/>
                <w:szCs w:val="28"/>
              </w:rPr>
              <w:t>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DE6ED9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DE6ED9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  <w:tr w:rsidR="00DE6ED9" w:rsidRPr="00695A50" w:rsidTr="00D74825">
        <w:tc>
          <w:tcPr>
            <w:tcW w:w="738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 w:rsidRPr="00695A50">
              <w:rPr>
                <w:sz w:val="28"/>
                <w:szCs w:val="28"/>
              </w:rPr>
              <w:t>47</w:t>
            </w:r>
          </w:p>
        </w:tc>
        <w:tc>
          <w:tcPr>
            <w:tcW w:w="2430" w:type="dxa"/>
          </w:tcPr>
          <w:p w:rsidR="00DE6ED9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UNG KẾT </w:t>
            </w:r>
          </w:p>
          <w:p w:rsidR="00DE6ED9" w:rsidRPr="00695A50" w:rsidRDefault="00DD4D2C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E6ED9">
              <w:rPr>
                <w:sz w:val="28"/>
                <w:szCs w:val="28"/>
              </w:rPr>
              <w:t>24.03.2019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70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45 – THẮNG 46</w:t>
            </w:r>
          </w:p>
        </w:tc>
        <w:tc>
          <w:tcPr>
            <w:tcW w:w="1522" w:type="dxa"/>
          </w:tcPr>
          <w:p w:rsidR="00DE6ED9" w:rsidRPr="00695A50" w:rsidRDefault="00B91D60" w:rsidP="00AD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E6ED9">
              <w:rPr>
                <w:sz w:val="28"/>
                <w:szCs w:val="28"/>
              </w:rPr>
              <w:t>h00</w:t>
            </w:r>
          </w:p>
        </w:tc>
        <w:tc>
          <w:tcPr>
            <w:tcW w:w="1916" w:type="dxa"/>
          </w:tcPr>
          <w:p w:rsidR="00DE6ED9" w:rsidRPr="00695A50" w:rsidRDefault="00DE6ED9" w:rsidP="00AD052B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052B" w:rsidRDefault="00AD052B" w:rsidP="00D74825">
      <w:pPr>
        <w:rPr>
          <w:sz w:val="28"/>
          <w:szCs w:val="28"/>
        </w:rPr>
      </w:pPr>
    </w:p>
    <w:p w:rsidR="000773D6" w:rsidRDefault="000773D6" w:rsidP="00D7482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ú</w:t>
      </w:r>
      <w:proofErr w:type="spellEnd"/>
      <w:r>
        <w:rPr>
          <w:sz w:val="28"/>
          <w:szCs w:val="28"/>
        </w:rPr>
        <w:t xml:space="preserve"> ý:</w:t>
      </w:r>
      <w:r w:rsidR="00953C7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="00953C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ộ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ph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a</w:t>
      </w:r>
      <w:proofErr w:type="spellEnd"/>
      <w:r>
        <w:rPr>
          <w:sz w:val="28"/>
          <w:szCs w:val="28"/>
        </w:rPr>
        <w:t xml:space="preserve"> (2 – 0)</w:t>
      </w:r>
    </w:p>
    <w:p w:rsidR="00953C7A" w:rsidRPr="00003B7D" w:rsidRDefault="00003B7D" w:rsidP="00003B7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ư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ư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ằ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. </w:t>
      </w:r>
    </w:p>
    <w:p w:rsidR="00DD4D2C" w:rsidRDefault="00DD4D2C" w:rsidP="00A6332F">
      <w:pPr>
        <w:pStyle w:val="ListParagraph"/>
        <w:ind w:left="6840" w:firstLine="360"/>
        <w:rPr>
          <w:sz w:val="28"/>
          <w:szCs w:val="28"/>
        </w:rPr>
      </w:pPr>
    </w:p>
    <w:p w:rsidR="001E24DA" w:rsidRPr="00695A50" w:rsidRDefault="00EF29A4" w:rsidP="00A6332F">
      <w:pPr>
        <w:pStyle w:val="ListParagraph"/>
        <w:ind w:left="6840" w:firstLine="360"/>
        <w:rPr>
          <w:sz w:val="28"/>
          <w:szCs w:val="28"/>
        </w:rPr>
      </w:pPr>
      <w:r>
        <w:rPr>
          <w:sz w:val="28"/>
          <w:szCs w:val="28"/>
        </w:rPr>
        <w:t>BAN TỔ CHỨC</w:t>
      </w:r>
    </w:p>
    <w:sectPr w:rsidR="001E24DA" w:rsidRPr="00695A50" w:rsidSect="00AA3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519"/>
    <w:multiLevelType w:val="hybridMultilevel"/>
    <w:tmpl w:val="1E646264"/>
    <w:lvl w:ilvl="0" w:tplc="213A2A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D0ABE"/>
    <w:multiLevelType w:val="hybridMultilevel"/>
    <w:tmpl w:val="E7962810"/>
    <w:lvl w:ilvl="0" w:tplc="BF2CAF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FD2CD0"/>
    <w:multiLevelType w:val="hybridMultilevel"/>
    <w:tmpl w:val="0616BB8C"/>
    <w:lvl w:ilvl="0" w:tplc="9754F8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7693D"/>
    <w:multiLevelType w:val="hybridMultilevel"/>
    <w:tmpl w:val="6B3A0CC4"/>
    <w:lvl w:ilvl="0" w:tplc="2AFED02A">
      <w:start w:val="14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052B"/>
    <w:rsid w:val="00003B7D"/>
    <w:rsid w:val="000049D8"/>
    <w:rsid w:val="00053BE4"/>
    <w:rsid w:val="00074419"/>
    <w:rsid w:val="000773D6"/>
    <w:rsid w:val="00092663"/>
    <w:rsid w:val="001304C0"/>
    <w:rsid w:val="00146D1C"/>
    <w:rsid w:val="001E24DA"/>
    <w:rsid w:val="002428D6"/>
    <w:rsid w:val="0024730A"/>
    <w:rsid w:val="00286383"/>
    <w:rsid w:val="002A3FCA"/>
    <w:rsid w:val="002C7177"/>
    <w:rsid w:val="00306DF3"/>
    <w:rsid w:val="0035054F"/>
    <w:rsid w:val="003739ED"/>
    <w:rsid w:val="003876B5"/>
    <w:rsid w:val="004D3D78"/>
    <w:rsid w:val="00524997"/>
    <w:rsid w:val="005615F4"/>
    <w:rsid w:val="0057688D"/>
    <w:rsid w:val="005F2334"/>
    <w:rsid w:val="00631CCD"/>
    <w:rsid w:val="0066457B"/>
    <w:rsid w:val="00695A50"/>
    <w:rsid w:val="007A128D"/>
    <w:rsid w:val="007C360B"/>
    <w:rsid w:val="008E59F0"/>
    <w:rsid w:val="00903BE3"/>
    <w:rsid w:val="00953C7A"/>
    <w:rsid w:val="00A02B05"/>
    <w:rsid w:val="00A302F0"/>
    <w:rsid w:val="00A4588F"/>
    <w:rsid w:val="00A6332F"/>
    <w:rsid w:val="00A77C33"/>
    <w:rsid w:val="00A869D4"/>
    <w:rsid w:val="00AA3913"/>
    <w:rsid w:val="00AD052B"/>
    <w:rsid w:val="00B659F3"/>
    <w:rsid w:val="00B85752"/>
    <w:rsid w:val="00B91D60"/>
    <w:rsid w:val="00BA02FE"/>
    <w:rsid w:val="00CE6FCC"/>
    <w:rsid w:val="00D24AD0"/>
    <w:rsid w:val="00D74825"/>
    <w:rsid w:val="00D93087"/>
    <w:rsid w:val="00DD4D2C"/>
    <w:rsid w:val="00DE2436"/>
    <w:rsid w:val="00DE6ED9"/>
    <w:rsid w:val="00EF29A4"/>
    <w:rsid w:val="00F31518"/>
    <w:rsid w:val="00FA0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5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73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949B-A573-4E3B-8F97-235B6931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dcterms:created xsi:type="dcterms:W3CDTF">2019-01-29T04:48:00Z</dcterms:created>
  <dcterms:modified xsi:type="dcterms:W3CDTF">2019-02-18T09:29:00Z</dcterms:modified>
</cp:coreProperties>
</file>